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0FCF" w14:textId="41B5579D"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5B3167">
        <w:rPr>
          <w:rFonts w:ascii="Arial" w:hAnsi="Arial" w:cs="Arial"/>
          <w:sz w:val="18"/>
          <w:szCs w:val="18"/>
        </w:rPr>
        <w:t>6 listopad 2023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14:paraId="2F8715F2" w14:textId="68ABF225" w:rsidR="00F47F0B" w:rsidRPr="00C62A87" w:rsidRDefault="00E9168E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PK </w:t>
      </w:r>
      <w:r w:rsidR="005B3167">
        <w:rPr>
          <w:rFonts w:ascii="Arial" w:hAnsi="Arial" w:cs="Arial"/>
          <w:sz w:val="18"/>
          <w:szCs w:val="18"/>
        </w:rPr>
        <w:t>25</w:t>
      </w:r>
      <w:r w:rsidRPr="00C62A87">
        <w:rPr>
          <w:rFonts w:ascii="Arial" w:hAnsi="Arial" w:cs="Arial"/>
          <w:sz w:val="18"/>
          <w:szCs w:val="18"/>
        </w:rPr>
        <w:t>/202</w:t>
      </w:r>
      <w:r w:rsidR="005B3167">
        <w:rPr>
          <w:rFonts w:ascii="Arial" w:hAnsi="Arial" w:cs="Arial"/>
          <w:sz w:val="18"/>
          <w:szCs w:val="18"/>
        </w:rPr>
        <w:t>3</w:t>
      </w:r>
    </w:p>
    <w:p w14:paraId="6C61C306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83A7E9" w14:textId="77777777"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ECD9F70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6A6706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550B91" w14:textId="5B32C608" w:rsidR="005B3167" w:rsidRPr="005B3167" w:rsidRDefault="005B3167" w:rsidP="005B3167">
      <w:pPr>
        <w:ind w:left="142"/>
        <w:jc w:val="center"/>
        <w:rPr>
          <w:rFonts w:ascii="Arial" w:hAnsi="Arial" w:cs="Arial"/>
          <w:sz w:val="18"/>
          <w:szCs w:val="18"/>
        </w:rPr>
      </w:pPr>
      <w:r w:rsidRPr="005B316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5/2023 </w:t>
      </w:r>
      <w:r w:rsidRPr="005B316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5B316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5B316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</w:t>
      </w:r>
      <w:r>
        <w:rPr>
          <w:rFonts w:ascii="Arial" w:hAnsi="Arial" w:cs="Arial"/>
          <w:b/>
          <w:smallCaps/>
          <w:sz w:val="18"/>
          <w:szCs w:val="18"/>
        </w:rPr>
        <w:br/>
      </w:r>
      <w:r w:rsidRPr="005B3167">
        <w:rPr>
          <w:rFonts w:ascii="Arial" w:hAnsi="Arial" w:cs="Arial"/>
          <w:b/>
          <w:smallCaps/>
          <w:sz w:val="18"/>
          <w:szCs w:val="18"/>
        </w:rPr>
        <w:t xml:space="preserve">im. sierżanta Grzegorza Załogi w zakresie udzielania świadczeń zdrowotnych – </w:t>
      </w:r>
      <w:r w:rsidRPr="005B3167">
        <w:rPr>
          <w:rFonts w:ascii="Arial" w:hAnsi="Arial" w:cs="Arial"/>
          <w:b/>
          <w:smallCaps/>
          <w:color w:val="000000"/>
          <w:sz w:val="18"/>
          <w:szCs w:val="18"/>
        </w:rPr>
        <w:t>przez lekarzy, psychoterapeutów i psychologów w zakresie Oddziału Leczenia Zaburzeń Nerwicowych w Częstochowie,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br/>
      </w:r>
      <w:r w:rsidRPr="005B3167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</w:t>
      </w:r>
      <w:r w:rsidRPr="005B3167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6F8C34D5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0D3B308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4882A3A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14:paraId="1A8CB947" w14:textId="77777777" w:rsidTr="00A70703">
        <w:tc>
          <w:tcPr>
            <w:tcW w:w="992" w:type="dxa"/>
            <w:vAlign w:val="center"/>
          </w:tcPr>
          <w:p w14:paraId="76C8B155" w14:textId="77777777"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2A87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0C4807E9" w14:textId="77777777"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245" w:type="dxa"/>
            <w:vAlign w:val="center"/>
          </w:tcPr>
          <w:p w14:paraId="42643D34" w14:textId="77777777"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Dane oferenta</w:t>
            </w:r>
          </w:p>
        </w:tc>
      </w:tr>
      <w:tr w:rsidR="005B3167" w14:paraId="7F68D5A0" w14:textId="77777777" w:rsidTr="00A70703">
        <w:tc>
          <w:tcPr>
            <w:tcW w:w="992" w:type="dxa"/>
          </w:tcPr>
          <w:p w14:paraId="23AC93EA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B3378C" w14:textId="77777777" w:rsidR="005B3167" w:rsidRPr="00C62A87" w:rsidRDefault="005B3167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  <w:vAlign w:val="center"/>
          </w:tcPr>
          <w:p w14:paraId="2C66D0E6" w14:textId="57B214E8" w:rsidR="005B3167" w:rsidRPr="00C62A87" w:rsidRDefault="005B3167" w:rsidP="005B31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6324A">
              <w:rPr>
                <w:rFonts w:ascii="Arial" w:hAnsi="Arial" w:cs="Arial"/>
                <w:sz w:val="16"/>
                <w:szCs w:val="16"/>
              </w:rPr>
              <w:t>Maria Włodarska</w:t>
            </w:r>
          </w:p>
        </w:tc>
      </w:tr>
      <w:tr w:rsidR="005B3167" w14:paraId="0C6929FD" w14:textId="77777777" w:rsidTr="00A70703">
        <w:tc>
          <w:tcPr>
            <w:tcW w:w="992" w:type="dxa"/>
          </w:tcPr>
          <w:p w14:paraId="73D865AA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C1256A" w14:textId="77777777" w:rsidR="005B3167" w:rsidRPr="00C62A87" w:rsidRDefault="005B3167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  <w:vAlign w:val="center"/>
          </w:tcPr>
          <w:p w14:paraId="3FC53AAF" w14:textId="50A8FFEB" w:rsidR="005B3167" w:rsidRPr="00C62A87" w:rsidRDefault="005B3167" w:rsidP="005B31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05273">
              <w:rPr>
                <w:rFonts w:ascii="Arial" w:hAnsi="Arial" w:cs="Arial"/>
                <w:sz w:val="16"/>
                <w:szCs w:val="16"/>
              </w:rPr>
              <w:t>Mirosława Dobrakowska</w:t>
            </w:r>
          </w:p>
        </w:tc>
      </w:tr>
      <w:tr w:rsidR="005B3167" w14:paraId="48765DDC" w14:textId="77777777" w:rsidTr="00A70703">
        <w:tc>
          <w:tcPr>
            <w:tcW w:w="992" w:type="dxa"/>
          </w:tcPr>
          <w:p w14:paraId="1923230A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03F053" w14:textId="426EEA58" w:rsidR="005B3167" w:rsidRDefault="005B3167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5" w:type="dxa"/>
            <w:vAlign w:val="center"/>
          </w:tcPr>
          <w:p w14:paraId="56279B1C" w14:textId="4B20BFE7" w:rsidR="005B3167" w:rsidRPr="0097375D" w:rsidRDefault="005B3167" w:rsidP="005B3167">
            <w:pPr>
              <w:rPr>
                <w:rFonts w:ascii="Arial" w:hAnsi="Arial" w:cs="Arial"/>
                <w:sz w:val="16"/>
                <w:szCs w:val="16"/>
              </w:rPr>
            </w:pPr>
            <w:r w:rsidRPr="0097375D">
              <w:rPr>
                <w:rFonts w:ascii="Arial" w:hAnsi="Arial" w:cs="Arial"/>
                <w:sz w:val="16"/>
                <w:szCs w:val="16"/>
              </w:rPr>
              <w:t>Ewa Dobrakowska</w:t>
            </w:r>
          </w:p>
        </w:tc>
      </w:tr>
      <w:tr w:rsidR="005B3167" w14:paraId="76CCD1D1" w14:textId="77777777" w:rsidTr="00A70703">
        <w:tc>
          <w:tcPr>
            <w:tcW w:w="992" w:type="dxa"/>
          </w:tcPr>
          <w:p w14:paraId="397C7D4B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F6A6E" w14:textId="6C90791F" w:rsidR="005B3167" w:rsidRPr="00C62A87" w:rsidRDefault="005B3167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45" w:type="dxa"/>
            <w:vAlign w:val="center"/>
          </w:tcPr>
          <w:p w14:paraId="5102E30A" w14:textId="26A94D82" w:rsidR="005B3167" w:rsidRPr="00C62A87" w:rsidRDefault="005B3167" w:rsidP="005B31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7375D">
              <w:rPr>
                <w:rFonts w:ascii="Arial" w:hAnsi="Arial" w:cs="Arial"/>
                <w:sz w:val="16"/>
                <w:szCs w:val="16"/>
              </w:rPr>
              <w:t>Michał Kępa</w:t>
            </w:r>
          </w:p>
        </w:tc>
      </w:tr>
      <w:tr w:rsidR="005B3167" w14:paraId="205A5547" w14:textId="77777777" w:rsidTr="00A70703">
        <w:tc>
          <w:tcPr>
            <w:tcW w:w="992" w:type="dxa"/>
          </w:tcPr>
          <w:p w14:paraId="2A9A414D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802E8" w14:textId="3C1D20BD" w:rsidR="005B3167" w:rsidRPr="00C62A87" w:rsidRDefault="005B3167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45" w:type="dxa"/>
            <w:vAlign w:val="center"/>
          </w:tcPr>
          <w:p w14:paraId="6624799C" w14:textId="480F2920" w:rsidR="005B3167" w:rsidRPr="00C62A87" w:rsidRDefault="005B3167" w:rsidP="005B31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05273">
              <w:rPr>
                <w:rFonts w:ascii="Arial" w:hAnsi="Arial" w:cs="Arial"/>
                <w:sz w:val="16"/>
                <w:szCs w:val="16"/>
              </w:rPr>
              <w:t>Aneta Kupczak-Stasiewicz</w:t>
            </w:r>
          </w:p>
        </w:tc>
      </w:tr>
      <w:tr w:rsidR="005B3167" w14:paraId="599ACF9F" w14:textId="77777777" w:rsidTr="00A70703">
        <w:tc>
          <w:tcPr>
            <w:tcW w:w="992" w:type="dxa"/>
          </w:tcPr>
          <w:p w14:paraId="44864515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150A9F" w14:textId="0DDA9813" w:rsidR="005B3167" w:rsidRPr="00C62A87" w:rsidRDefault="005B3167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45" w:type="dxa"/>
            <w:vAlign w:val="center"/>
          </w:tcPr>
          <w:p w14:paraId="3845675B" w14:textId="0E6FD48B" w:rsidR="005B3167" w:rsidRPr="00C62A87" w:rsidRDefault="005B3167" w:rsidP="005B31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1408">
              <w:rPr>
                <w:rFonts w:ascii="Arial" w:hAnsi="Arial" w:cs="Arial"/>
                <w:sz w:val="16"/>
                <w:szCs w:val="16"/>
              </w:rPr>
              <w:t>Agata Leszczyńska</w:t>
            </w:r>
          </w:p>
        </w:tc>
      </w:tr>
      <w:tr w:rsidR="005B3167" w14:paraId="374897EB" w14:textId="77777777" w:rsidTr="00A70703">
        <w:tc>
          <w:tcPr>
            <w:tcW w:w="992" w:type="dxa"/>
          </w:tcPr>
          <w:p w14:paraId="231BDE21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2569E2" w14:textId="4B9A5B26" w:rsidR="005B3167" w:rsidRPr="00C62A87" w:rsidRDefault="005B3167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45" w:type="dxa"/>
            <w:vAlign w:val="center"/>
          </w:tcPr>
          <w:p w14:paraId="595BF165" w14:textId="73399BF7" w:rsidR="005B3167" w:rsidRPr="00C62A87" w:rsidRDefault="005B3167" w:rsidP="005B31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43718">
              <w:rPr>
                <w:rFonts w:ascii="Arial" w:hAnsi="Arial" w:cs="Arial"/>
                <w:sz w:val="16"/>
                <w:szCs w:val="16"/>
              </w:rPr>
              <w:t>Magdalena Włodarska-</w:t>
            </w:r>
            <w:proofErr w:type="spellStart"/>
            <w:r w:rsidRPr="00D43718">
              <w:rPr>
                <w:rFonts w:ascii="Arial" w:hAnsi="Arial" w:cs="Arial"/>
                <w:sz w:val="16"/>
                <w:szCs w:val="16"/>
              </w:rPr>
              <w:t>Muskalska</w:t>
            </w:r>
            <w:proofErr w:type="spellEnd"/>
          </w:p>
        </w:tc>
      </w:tr>
    </w:tbl>
    <w:p w14:paraId="445B70B0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02FED94C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05E2E56C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C88052D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393B6EDF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38194258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3C1301EF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5A0555CB" w14:textId="77777777" w:rsidR="005B3167" w:rsidRDefault="005B3167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403E111B" w14:textId="5DB21C10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28230623" w14:textId="77777777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62AF3192" w14:textId="77777777"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760DAB77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0577F6F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7DF3" w14:textId="77777777"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14:paraId="42E212FF" w14:textId="77777777"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8F1C" w14:textId="77777777" w:rsidR="00E22A9C" w:rsidRDefault="00E22A9C">
    <w:pPr>
      <w:pStyle w:val="Stopka"/>
    </w:pPr>
  </w:p>
  <w:p w14:paraId="73FEEC80" w14:textId="77777777" w:rsidR="00E22A9C" w:rsidRDefault="005B3167">
    <w:pPr>
      <w:pStyle w:val="Stopka"/>
    </w:pPr>
    <w:r>
      <w:rPr>
        <w:noProof/>
        <w:lang w:eastAsia="pl-PL"/>
      </w:rPr>
      <w:pict w14:anchorId="2FFE4AE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E22A9C" w14:paraId="0A5E059C" w14:textId="77777777" w:rsidTr="005B3167">
      <w:tc>
        <w:tcPr>
          <w:tcW w:w="2235" w:type="dxa"/>
        </w:tcPr>
        <w:p w14:paraId="15C3E7B5" w14:textId="14EB181D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5B3167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79CD250" w14:textId="7A0F752B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5B3167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63D0C71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F1352E6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60012B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19B0A0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599DA71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09DC01" w14:textId="77777777" w:rsidR="00E22A9C" w:rsidRDefault="00E22A9C">
    <w:pPr>
      <w:pStyle w:val="Stopka"/>
    </w:pPr>
  </w:p>
  <w:p w14:paraId="194A0442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D3AC" w14:textId="77777777"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14:paraId="3261CA8E" w14:textId="77777777"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1BC9D2ED" w14:textId="77777777" w:rsidTr="00CD2879">
      <w:trPr>
        <w:trHeight w:val="1570"/>
      </w:trPr>
      <w:tc>
        <w:tcPr>
          <w:tcW w:w="1503" w:type="dxa"/>
        </w:tcPr>
        <w:p w14:paraId="6AF85EEE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6B409B4" wp14:editId="53E51E9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5EAFB2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C87146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526C454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B46AF98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1CB3554" w14:textId="77777777" w:rsidR="00E22A9C" w:rsidRDefault="005B3167">
          <w:pPr>
            <w:pStyle w:val="Nagwek"/>
          </w:pPr>
          <w:r>
            <w:rPr>
              <w:noProof/>
              <w:lang w:eastAsia="pl-PL"/>
            </w:rPr>
            <w:pict w14:anchorId="17D3B61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8AD87DE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3893">
    <w:abstractNumId w:val="2"/>
  </w:num>
  <w:num w:numId="2" w16cid:durableId="2137596154">
    <w:abstractNumId w:val="7"/>
  </w:num>
  <w:num w:numId="3" w16cid:durableId="2012683645">
    <w:abstractNumId w:val="0"/>
  </w:num>
  <w:num w:numId="4" w16cid:durableId="672147256">
    <w:abstractNumId w:val="14"/>
  </w:num>
  <w:num w:numId="5" w16cid:durableId="655229361">
    <w:abstractNumId w:val="10"/>
  </w:num>
  <w:num w:numId="6" w16cid:durableId="1554734251">
    <w:abstractNumId w:val="11"/>
  </w:num>
  <w:num w:numId="7" w16cid:durableId="407726917">
    <w:abstractNumId w:val="6"/>
  </w:num>
  <w:num w:numId="8" w16cid:durableId="890728724">
    <w:abstractNumId w:val="9"/>
  </w:num>
  <w:num w:numId="9" w16cid:durableId="248587707">
    <w:abstractNumId w:val="12"/>
  </w:num>
  <w:num w:numId="10" w16cid:durableId="2091344296">
    <w:abstractNumId w:val="8"/>
  </w:num>
  <w:num w:numId="11" w16cid:durableId="519127150">
    <w:abstractNumId w:val="4"/>
  </w:num>
  <w:num w:numId="12" w16cid:durableId="1052734958">
    <w:abstractNumId w:val="1"/>
  </w:num>
  <w:num w:numId="13" w16cid:durableId="1614826810">
    <w:abstractNumId w:val="15"/>
  </w:num>
  <w:num w:numId="14" w16cid:durableId="1117873672">
    <w:abstractNumId w:val="18"/>
  </w:num>
  <w:num w:numId="15" w16cid:durableId="336886837">
    <w:abstractNumId w:val="16"/>
  </w:num>
  <w:num w:numId="16" w16cid:durableId="766928574">
    <w:abstractNumId w:val="5"/>
  </w:num>
  <w:num w:numId="17" w16cid:durableId="1291209806">
    <w:abstractNumId w:val="13"/>
  </w:num>
  <w:num w:numId="18" w16cid:durableId="1594317583">
    <w:abstractNumId w:val="17"/>
  </w:num>
  <w:num w:numId="19" w16cid:durableId="304243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B3167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B64563B"/>
  <w15:docId w15:val="{14445106-B572-427D-A573-6298AFB7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3F68-E071-425F-839A-3C7A7D9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3-11-02T06:03:00Z</cp:lastPrinted>
  <dcterms:created xsi:type="dcterms:W3CDTF">2019-04-26T11:46:00Z</dcterms:created>
  <dcterms:modified xsi:type="dcterms:W3CDTF">2023-11-02T06:04:00Z</dcterms:modified>
</cp:coreProperties>
</file>